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4DA2" w14:textId="373CA969" w:rsidR="006A28E7" w:rsidRDefault="006A28E7" w:rsidP="003D2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C3">
        <w:rPr>
          <w:rFonts w:ascii="Times New Roman" w:hAnsi="Times New Roman" w:cs="Times New Roman"/>
        </w:rPr>
        <w:object w:dxaOrig="945" w:dyaOrig="1200" w14:anchorId="2B0D4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0.4pt" o:ole="" filled="t">
            <v:fill color2="black"/>
            <v:imagedata r:id="rId8" o:title=""/>
          </v:shape>
          <o:OLEObject Type="Embed" ProgID="Microsoft" ShapeID="_x0000_i1025" DrawAspect="Content" ObjectID="_1769418874" r:id="rId9"/>
        </w:object>
      </w:r>
    </w:p>
    <w:p w14:paraId="076AD8AB" w14:textId="29A26960" w:rsidR="003D2FAD" w:rsidRDefault="003D2FAD" w:rsidP="008152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AD">
        <w:rPr>
          <w:rFonts w:ascii="Times New Roman" w:hAnsi="Times New Roman" w:cs="Times New Roman"/>
          <w:b/>
          <w:sz w:val="28"/>
          <w:szCs w:val="28"/>
        </w:rPr>
        <w:t xml:space="preserve">OPĆINA ČAĐAVICA </w:t>
      </w:r>
    </w:p>
    <w:p w14:paraId="56B15487" w14:textId="77777777" w:rsidR="00815215" w:rsidRPr="003D2FAD" w:rsidRDefault="00815215" w:rsidP="008152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6BEF1" w14:textId="77777777" w:rsidR="003D2FAD" w:rsidRPr="003D2FAD" w:rsidRDefault="003D2FAD" w:rsidP="003D2FAD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FAD">
        <w:rPr>
          <w:rFonts w:ascii="Times New Roman" w:hAnsi="Times New Roman" w:cs="Times New Roman"/>
          <w:b/>
          <w:bCs/>
          <w:sz w:val="28"/>
          <w:szCs w:val="28"/>
        </w:rPr>
        <w:t xml:space="preserve">Javni natječaj za financiranje javnih potreba </w:t>
      </w:r>
    </w:p>
    <w:p w14:paraId="3958039C" w14:textId="77777777" w:rsidR="003D2FAD" w:rsidRPr="003D2FAD" w:rsidRDefault="003D2FAD" w:rsidP="003D2FAD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FAD">
        <w:rPr>
          <w:rFonts w:ascii="Times New Roman" w:hAnsi="Times New Roman" w:cs="Times New Roman"/>
          <w:b/>
          <w:bCs/>
          <w:sz w:val="28"/>
          <w:szCs w:val="28"/>
        </w:rPr>
        <w:t>Općine Čađavica za 2024. godinu</w:t>
      </w:r>
    </w:p>
    <w:p w14:paraId="5271666B" w14:textId="77777777" w:rsidR="006A7310" w:rsidRPr="006D5C8C" w:rsidRDefault="006A7310" w:rsidP="006A7310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71BA2324" w14:textId="77777777" w:rsidR="0088385B" w:rsidRPr="003D2FAD" w:rsidRDefault="00E74A8F" w:rsidP="003D2FAD">
      <w:pPr>
        <w:shd w:val="clear" w:color="auto" w:fill="8EAADB" w:themeFill="accent1" w:themeFillTint="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FAD">
        <w:rPr>
          <w:rFonts w:ascii="Times New Roman" w:hAnsi="Times New Roman" w:cs="Times New Roman"/>
          <w:b/>
          <w:bCs/>
          <w:sz w:val="28"/>
          <w:szCs w:val="28"/>
        </w:rPr>
        <w:t xml:space="preserve">OBRAZAC ZA PRIJAVU </w:t>
      </w:r>
    </w:p>
    <w:p w14:paraId="081101AF" w14:textId="033A6179" w:rsidR="00E74A8F" w:rsidRPr="003D2FAD" w:rsidRDefault="00E74A8F" w:rsidP="003D2FAD">
      <w:pPr>
        <w:shd w:val="clear" w:color="auto" w:fill="8EAADB" w:themeFill="accent1" w:themeFillTint="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FAD">
        <w:rPr>
          <w:rFonts w:ascii="Times New Roman" w:hAnsi="Times New Roman" w:cs="Times New Roman"/>
          <w:b/>
          <w:bCs/>
          <w:sz w:val="28"/>
          <w:szCs w:val="28"/>
        </w:rPr>
        <w:t xml:space="preserve">- OPIS </w:t>
      </w:r>
      <w:r w:rsidR="0088385B" w:rsidRPr="003D2FAD">
        <w:rPr>
          <w:rFonts w:ascii="Times New Roman" w:hAnsi="Times New Roman" w:cs="Times New Roman"/>
          <w:b/>
          <w:bCs/>
          <w:sz w:val="28"/>
          <w:szCs w:val="28"/>
        </w:rPr>
        <w:t>PROJEKTA / PROGRAMA</w:t>
      </w:r>
    </w:p>
    <w:p w14:paraId="67FCAA6D" w14:textId="6A6271E6" w:rsidR="00142FFE" w:rsidRPr="00690171" w:rsidRDefault="00497910" w:rsidP="005033F6">
      <w:pPr>
        <w:spacing w:after="0"/>
        <w:jc w:val="both"/>
        <w:rPr>
          <w:rFonts w:ascii="Times New Roman" w:hAnsi="Times New Roman" w:cs="Times New Roman"/>
          <w:b/>
        </w:rPr>
      </w:pPr>
      <w:r w:rsidRPr="00690171">
        <w:rPr>
          <w:rFonts w:ascii="Times New Roman" w:hAnsi="Times New Roman" w:cs="Times New Roman"/>
          <w:b/>
          <w:bCs/>
        </w:rPr>
        <w:t>M</w:t>
      </w:r>
      <w:r w:rsidR="00142FFE" w:rsidRPr="00690171">
        <w:rPr>
          <w:rFonts w:ascii="Times New Roman" w:hAnsi="Times New Roman" w:cs="Times New Roman"/>
          <w:b/>
          <w:bCs/>
        </w:rPr>
        <w:t xml:space="preserve">olimo Vas da </w:t>
      </w:r>
      <w:r w:rsidR="00041750">
        <w:rPr>
          <w:rFonts w:ascii="Times New Roman" w:hAnsi="Times New Roman" w:cs="Times New Roman"/>
          <w:b/>
          <w:bCs/>
        </w:rPr>
        <w:t>prije popunjavanja obrazca pročitate Upute za prijavitelje. O</w:t>
      </w:r>
      <w:r w:rsidR="00142FFE" w:rsidRPr="00690171">
        <w:rPr>
          <w:rFonts w:ascii="Times New Roman" w:hAnsi="Times New Roman" w:cs="Times New Roman"/>
          <w:b/>
        </w:rPr>
        <w:t>brazac popunite pažljivo i što je moguće jasnije kako bi se mogla obaviti procjena kvalitete prijedloga aktivnosti. Budite precizni i navedite dovoljno detalja koji bi omogućili jasnoću prijedloga.</w:t>
      </w:r>
    </w:p>
    <w:p w14:paraId="2B92271B" w14:textId="11AAA551" w:rsidR="00BB10C0" w:rsidRDefault="00BB10C0" w:rsidP="0051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5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000"/>
        <w:gridCol w:w="839"/>
        <w:gridCol w:w="1659"/>
        <w:gridCol w:w="856"/>
        <w:gridCol w:w="30"/>
        <w:gridCol w:w="259"/>
        <w:gridCol w:w="25"/>
        <w:gridCol w:w="6"/>
        <w:gridCol w:w="284"/>
        <w:gridCol w:w="371"/>
        <w:gridCol w:w="165"/>
        <w:gridCol w:w="539"/>
        <w:gridCol w:w="201"/>
        <w:gridCol w:w="141"/>
        <w:gridCol w:w="296"/>
        <w:gridCol w:w="87"/>
        <w:gridCol w:w="893"/>
        <w:gridCol w:w="242"/>
        <w:gridCol w:w="744"/>
      </w:tblGrid>
      <w:tr w:rsidR="002353D2" w:rsidRPr="00807BAD" w14:paraId="75DAF819" w14:textId="77777777" w:rsidTr="00C24223">
        <w:trPr>
          <w:trHeight w:val="2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17E8978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807BAD">
              <w:rPr>
                <w:rFonts w:ascii="Arial Narrow" w:eastAsia="Arial Unicode MS" w:hAnsi="Arial Narrow" w:cs="Arial"/>
                <w:b/>
                <w:bCs/>
              </w:rPr>
              <w:br w:type="page"/>
            </w:r>
            <w:r w:rsidRPr="00807BAD">
              <w:rPr>
                <w:rFonts w:ascii="Arial Narrow" w:hAnsi="Arial Narrow"/>
                <w:b/>
              </w:rPr>
              <w:br w:type="page"/>
            </w:r>
            <w:r w:rsidRPr="00807BAD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E6C8FF2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807BAD">
              <w:rPr>
                <w:rFonts w:ascii="Arial Narrow" w:eastAsia="Arial Unicode MS" w:hAnsi="Arial Narrow" w:cs="Arial"/>
                <w:b/>
              </w:rPr>
              <w:t xml:space="preserve">OPĆI PODACI O PRIJAVITELJU </w:t>
            </w:r>
          </w:p>
        </w:tc>
      </w:tr>
      <w:tr w:rsidR="002353D2" w:rsidRPr="00807BAD" w14:paraId="668E249A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C6CD855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6B41B75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807BAD">
              <w:rPr>
                <w:rFonts w:ascii="Arial Narrow" w:eastAsia="Arial Unicode MS" w:hAnsi="Arial Narrow" w:cs="Arial"/>
                <w:b/>
              </w:rPr>
              <w:t xml:space="preserve">OSNOVNI PODACI O </w:t>
            </w:r>
            <w:r>
              <w:rPr>
                <w:rFonts w:ascii="Arial Narrow" w:eastAsia="Arial Unicode MS" w:hAnsi="Arial Narrow" w:cs="Arial"/>
                <w:b/>
              </w:rPr>
              <w:t>UDRUZI</w:t>
            </w:r>
            <w:r w:rsidRPr="00807BAD">
              <w:rPr>
                <w:rFonts w:ascii="Arial Narrow" w:eastAsia="Arial Unicode MS" w:hAnsi="Arial Narrow" w:cs="Arial"/>
                <w:b/>
              </w:rPr>
              <w:t xml:space="preserve"> – PRIJAVITELJU </w:t>
            </w:r>
          </w:p>
        </w:tc>
      </w:tr>
      <w:tr w:rsidR="002353D2" w:rsidRPr="00807BAD" w14:paraId="4078DAAF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61F249F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3CCF18F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Naziv </w:t>
            </w:r>
            <w:r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AFED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5167B60B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76A3F44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20A0FC9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Adresa </w:t>
            </w:r>
            <w:r w:rsidRPr="00807BAD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6412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150E3169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2BFA3FB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D02A1CF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62EE" w14:textId="77777777" w:rsidR="002353D2" w:rsidRPr="001536F1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41628DA8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C8A40AA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EDFAA73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Ime i prezime osobe ovlaštene za zastupanje, adresa e-pošte i dužnost koju obavlja </w:t>
            </w:r>
            <w:r>
              <w:rPr>
                <w:rFonts w:ascii="Arial Narrow" w:eastAsia="Arial Unicode MS" w:hAnsi="Arial Narrow" w:cs="Arial"/>
                <w:i/>
              </w:rPr>
              <w:t>(npr. predsjednik/-ca</w:t>
            </w:r>
            <w:r w:rsidRPr="00807BAD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DED0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751DDB61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CE1336E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67EF526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FAC1D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5CAB14C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C008581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77FB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40562D87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5761A8B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EE4F52D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9F67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1DB8666B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51D583A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Pr="00807BAD">
              <w:rPr>
                <w:rFonts w:ascii="Arial Narrow" w:eastAsia="Arial Unicode MS" w:hAnsi="Arial Narrow" w:cs="Arial"/>
              </w:rPr>
              <w:t xml:space="preserve">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1CE8E27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22EB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0090B82C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63DD091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C771F45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776AE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73C01A89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AF623FC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FCF56A2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1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339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11A3E141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BC6E8E4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</w:t>
            </w:r>
            <w:r w:rsidRPr="00807BAD">
              <w:rPr>
                <w:rFonts w:ascii="Arial Narrow" w:eastAsia="Arial Unicode MS" w:hAnsi="Arial Narrow" w:cs="Arial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8E134B2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Datum i godina upisa u </w:t>
            </w:r>
            <w:r>
              <w:rPr>
                <w:rFonts w:ascii="Arial Narrow" w:eastAsia="Arial Unicode MS" w:hAnsi="Arial Narrow" w:cs="Arial"/>
              </w:rPr>
              <w:t>Registar udruga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372D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  <w:vAlign w:val="center"/>
          </w:tcPr>
          <w:p w14:paraId="56E4A11F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2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06120F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F7D3A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557FB41D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7054384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FFC1509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Registrirana pri (naziv registracijskog tijela)</w:t>
            </w:r>
          </w:p>
        </w:tc>
        <w:tc>
          <w:tcPr>
            <w:tcW w:w="51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04AB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333A15AC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F2DABE2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4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27AD6E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13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34DF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30A80036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65E25F9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5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4E3AE06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OIB </w:t>
            </w:r>
            <w:r w:rsidRPr="00807BAD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23F3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74FA9947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81CF6C7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6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A33FDFE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RNO </w:t>
            </w:r>
            <w:r w:rsidRPr="00807BAD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E0F9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0838E07B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CD73D6A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7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85BF8D3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B760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3C02E50A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90872E1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8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42BCAF3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A25F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0CCFB576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61971E5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9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933400D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Djelatnost(i) organizacije, sukladno Statutu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EEBE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34FB84D6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7711975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8EA49B6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Ukupan broj </w:t>
            </w:r>
            <w:r w:rsidRPr="00807BAD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  <w:vAlign w:val="center"/>
          </w:tcPr>
          <w:p w14:paraId="7F1AAB66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2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518E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77300943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023CDD3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89BE773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od toga </w:t>
            </w:r>
            <w:r w:rsidRPr="00807BAD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00B11C6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građana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C175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ECB67E3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6D20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2823DEDD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8E048BA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1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F52C4F0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Udio volonterskog rada u </w:t>
            </w:r>
            <w:r>
              <w:rPr>
                <w:rFonts w:ascii="Arial Narrow" w:eastAsia="Arial Unicode MS" w:hAnsi="Arial Narrow" w:cs="Arial"/>
              </w:rPr>
              <w:t>udruzi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FBF6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26D037E3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3299D9B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E8FE433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broj osoba koje volontiraju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EC5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103B6939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CFCBB69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6AE6A9C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broj sati volonterskog rada ostvarenih u godini koja prethodi godini raspisivanja poziva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CB6BF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71E5BC60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2406D26" w14:textId="77777777" w:rsidR="002353D2" w:rsidRPr="002763B7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2763B7">
              <w:rPr>
                <w:rFonts w:ascii="Arial Narrow" w:eastAsia="Arial Unicode MS" w:hAnsi="Arial Narrow" w:cs="Arial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CA8228D" w14:textId="77777777" w:rsidR="002353D2" w:rsidRPr="002763B7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2763B7">
              <w:rPr>
                <w:rFonts w:ascii="Arial Narrow" w:eastAsia="Arial Unicode MS" w:hAnsi="Arial Narrow" w:cs="Arial"/>
              </w:rPr>
              <w:t xml:space="preserve">Broj zaposlenih na dan prijave </w:t>
            </w:r>
            <w:r w:rsidRPr="002763B7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942233C" w14:textId="77777777" w:rsidR="002353D2" w:rsidRPr="00807BAD" w:rsidRDefault="002353D2" w:rsidP="0083355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E8E7C" w14:textId="77777777" w:rsidR="002353D2" w:rsidRPr="00807BAD" w:rsidRDefault="002353D2" w:rsidP="0083355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5BD1526" w14:textId="77777777" w:rsidR="002353D2" w:rsidRPr="00807BAD" w:rsidRDefault="002353D2" w:rsidP="0083355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0E13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4F08233E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578A809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3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0D3302B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Je li vaša </w:t>
            </w:r>
            <w:r>
              <w:rPr>
                <w:rFonts w:ascii="Arial Narrow" w:eastAsia="Arial Unicode MS" w:hAnsi="Arial Narrow" w:cs="Arial"/>
              </w:rPr>
              <w:t>udruga</w:t>
            </w:r>
            <w:r w:rsidRPr="00807BAD">
              <w:rPr>
                <w:rFonts w:ascii="Arial Narrow" w:eastAsia="Arial Unicode MS" w:hAnsi="Arial Narrow" w:cs="Arial"/>
              </w:rPr>
              <w:t xml:space="preserve"> u sustavu PDV-a </w:t>
            </w:r>
            <w:r w:rsidRPr="00807BAD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0EBC5B9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  <w:sdt>
              <w:sdtPr>
                <w:rPr>
                  <w:rFonts w:ascii="Arial Narrow" w:eastAsia="Arial Unicode MS" w:hAnsi="Arial Narrow" w:cs="Arial"/>
                </w:rPr>
                <w:id w:val="-98061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7BAD">
              <w:rPr>
                <w:rFonts w:ascii="Arial Narrow" w:eastAsia="Arial Unicode MS" w:hAnsi="Arial Narrow" w:cs="Arial"/>
              </w:rPr>
              <w:t>Da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D3DD3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09858C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  <w:sdt>
              <w:sdtPr>
                <w:rPr>
                  <w:rFonts w:ascii="Arial Narrow" w:eastAsia="Arial Unicode MS" w:hAnsi="Arial Narrow" w:cs="Arial"/>
                </w:rPr>
                <w:id w:val="4162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7BAD">
              <w:rPr>
                <w:rFonts w:ascii="Arial Narrow" w:eastAsia="Arial Unicode MS" w:hAnsi="Arial Narrow" w:cs="Arial"/>
              </w:rPr>
              <w:t>Ne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00AF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4EDE4648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63CD7D8" w14:textId="77777777" w:rsidR="002353D2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7313689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Je li udruga obveznik dvojnog ili jednostavnog knjigovodstva           </w:t>
            </w:r>
            <w:r w:rsidRPr="00807BAD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0108" w14:textId="77777777" w:rsidR="002353D2" w:rsidRPr="00AB2AD2" w:rsidRDefault="002353D2" w:rsidP="008C2D47">
            <w:pPr>
              <w:spacing w:after="60"/>
            </w:pPr>
            <w:r w:rsidRPr="00425CED">
              <w:rPr>
                <w:rFonts w:ascii="Arial Narrow" w:hAnsi="Arial Narrow"/>
              </w:rPr>
              <w:t>Obveznik dvojnog knjigovodstva</w:t>
            </w:r>
            <w:r>
              <w:rPr>
                <w:rFonts w:ascii="Arial Narrow" w:hAnsi="Arial Narrow"/>
              </w:rPr>
              <w:t xml:space="preserve">          </w:t>
            </w:r>
            <w:r>
              <w:t xml:space="preserve"> </w:t>
            </w:r>
            <w:sdt>
              <w:sdtPr>
                <w:id w:val="-18608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6272E4" w14:textId="77777777" w:rsidR="002353D2" w:rsidRPr="00425CED" w:rsidRDefault="002353D2" w:rsidP="008C2D47">
            <w:pPr>
              <w:spacing w:after="60"/>
              <w:rPr>
                <w:rFonts w:ascii="Calibri" w:eastAsia="Calibri" w:hAnsi="Calibri"/>
              </w:rPr>
            </w:pPr>
            <w:r w:rsidRPr="00425CED">
              <w:rPr>
                <w:rFonts w:ascii="Arial Narrow" w:eastAsia="Calibri" w:hAnsi="Arial Narrow"/>
              </w:rPr>
              <w:t>Obveznik jednostavnog knjigovodstva</w:t>
            </w:r>
            <w:r>
              <w:rPr>
                <w:rFonts w:ascii="Arial Narrow" w:eastAsia="Calibri" w:hAnsi="Arial Narrow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</w:t>
            </w:r>
            <w:sdt>
              <w:sdtPr>
                <w:rPr>
                  <w:rFonts w:ascii="Calibri" w:eastAsia="Calibri" w:hAnsi="Calibri"/>
                </w:rPr>
                <w:id w:val="-104528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53D2" w:rsidRPr="00807BAD" w14:paraId="6E791EBD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03B0D80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5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81BD12" w14:textId="77777777" w:rsidR="002353D2" w:rsidRDefault="002353D2" w:rsidP="008C2D4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Ukupno ostvareni prihod </w:t>
            </w:r>
            <w:r>
              <w:rPr>
                <w:rFonts w:ascii="Arial Narrow" w:eastAsia="Arial Unicode MS" w:hAnsi="Arial Narrow" w:cs="Arial"/>
              </w:rPr>
              <w:t>udruge</w:t>
            </w:r>
            <w:r w:rsidRPr="00807BAD">
              <w:rPr>
                <w:rFonts w:ascii="Arial Narrow" w:eastAsia="Arial Unicode MS" w:hAnsi="Arial Narrow" w:cs="Arial"/>
              </w:rPr>
              <w:t xml:space="preserve"> u godini koja prethodi godini raspisivanja poziva</w:t>
            </w:r>
            <w:r w:rsidRPr="00807BAD">
              <w:rPr>
                <w:rFonts w:ascii="Arial Narrow" w:eastAsia="Arial Unicode MS" w:hAnsi="Arial Narrow" w:cs="Arial"/>
                <w:i/>
              </w:rPr>
              <w:t xml:space="preserve"> (upišite iznos)</w:t>
            </w:r>
          </w:p>
          <w:p w14:paraId="703F1FA5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E016A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182F90AF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79D33B1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D4F108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Od toga ostvareno od </w:t>
            </w:r>
            <w:r w:rsidRPr="00807BAD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</w:tr>
      <w:tr w:rsidR="002353D2" w:rsidRPr="00807BAD" w14:paraId="6366E0FB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3CE35B4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8EF3A11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donacija državnog proračuna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8BCC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5E320002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CD1EF25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CD06936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donacija iz proračuna </w:t>
            </w:r>
            <w:r>
              <w:rPr>
                <w:rFonts w:ascii="Arial Narrow" w:eastAsia="Arial Unicode MS" w:hAnsi="Arial Narrow" w:cs="Arial"/>
              </w:rPr>
              <w:t>općina, gradova i županije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FF62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79AA2891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F37296A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23CAC70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inozemnih vlada i međunarodnih organizacija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11DD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4E1330CC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FE3485A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D5B59F9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trgovačkih društava i ostalih pravnih osoba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5E8D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2A306840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143D953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2F52F7A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građana i kućanstava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2B7F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552D8D77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E1C332D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AE3FA3F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povezanih neprofitnih organizacija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5DE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326B07C9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F98E393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75F53F9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prihoda od članarine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3B91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646C3D7F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F168941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E9C5749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prihoda iz EU fondova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48BD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0FE284FF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7800BE0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26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65468F0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Broj ukupno odobrenih bespovratnih potpora u godini koja prethodi godini raspisivanja poziva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B3DA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C24223" w:rsidRPr="00807BAD" w14:paraId="35DF7FA7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E54678C" w14:textId="7C17204D" w:rsidR="00C24223" w:rsidRDefault="00C24223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27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7152420" w14:textId="34D019B6" w:rsidR="00C24223" w:rsidRPr="00807BAD" w:rsidRDefault="00C24223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čin javnog objavljivanja programskog i financijskog izvještaja o radu</w:t>
            </w:r>
          </w:p>
        </w:tc>
        <w:tc>
          <w:tcPr>
            <w:tcW w:w="5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B74A" w14:textId="77777777" w:rsidR="00C24223" w:rsidRPr="00807BAD" w:rsidRDefault="00C24223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44668CB8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0014D31A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9F34338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</w:rPr>
              <w:t>PODACI O PROJEKTU ZA KOJI</w:t>
            </w:r>
            <w:r w:rsidRPr="00D41A17">
              <w:rPr>
                <w:rFonts w:ascii="Arial Narrow" w:eastAsia="Arial Unicode MS" w:hAnsi="Arial Narrow" w:cs="Arial"/>
                <w:b/>
              </w:rPr>
              <w:t xml:space="preserve"> SE TRAŽI </w:t>
            </w:r>
            <w:r>
              <w:rPr>
                <w:rFonts w:ascii="Arial Narrow" w:eastAsia="Arial Unicode MS" w:hAnsi="Arial Narrow" w:cs="Arial"/>
                <w:b/>
              </w:rPr>
              <w:t>FINANCIRANJE</w:t>
            </w:r>
          </w:p>
        </w:tc>
      </w:tr>
      <w:tr w:rsidR="002353D2" w:rsidRPr="00807BAD" w14:paraId="6BD7BEB4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D313A00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48ACC98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Naziv </w:t>
            </w:r>
            <w:r>
              <w:rPr>
                <w:rFonts w:ascii="Arial Narrow" w:eastAsia="Arial Unicode MS" w:hAnsi="Arial Narrow" w:cs="Arial"/>
              </w:rPr>
              <w:t>projekta:</w:t>
            </w:r>
          </w:p>
        </w:tc>
      </w:tr>
      <w:tr w:rsidR="002353D2" w:rsidRPr="00807BAD" w14:paraId="1C0A2A40" w14:textId="77777777" w:rsidTr="00C24223">
        <w:trPr>
          <w:trHeight w:val="89"/>
        </w:trPr>
        <w:tc>
          <w:tcPr>
            <w:tcW w:w="90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BF746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2AE8BFD6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D03895A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B93310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Sažetak</w:t>
            </w:r>
            <w:r>
              <w:rPr>
                <w:rFonts w:ascii="Arial Narrow" w:eastAsia="Arial Unicode MS" w:hAnsi="Arial Narrow" w:cs="Arial"/>
              </w:rPr>
              <w:t xml:space="preserve"> projekta</w:t>
            </w:r>
            <w:r w:rsidRPr="00807BAD">
              <w:rPr>
                <w:rFonts w:ascii="Arial Narrow" w:eastAsia="Arial Unicode MS" w:hAnsi="Arial Narrow" w:cs="Arial"/>
              </w:rPr>
              <w:t xml:space="preserve"> (</w:t>
            </w:r>
            <w:r w:rsidRPr="000667BC">
              <w:rPr>
                <w:rFonts w:ascii="Arial Narrow" w:eastAsia="Arial Unicode MS" w:hAnsi="Arial Narrow" w:cs="Arial"/>
              </w:rPr>
              <w:t>ukratko predstavite osnovne informacije o projekt u najviše 30 riječi</w:t>
            </w:r>
            <w:r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2353D2" w:rsidRPr="00807BAD" w14:paraId="457F1F76" w14:textId="77777777" w:rsidTr="00C24223">
        <w:trPr>
          <w:trHeight w:val="89"/>
        </w:trPr>
        <w:tc>
          <w:tcPr>
            <w:tcW w:w="90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321C" w14:textId="77777777" w:rsidR="002353D2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7D32CF2" w14:textId="77777777" w:rsidR="002353D2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B701268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18438A1B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8E6B920" w14:textId="77777777" w:rsidR="002353D2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3.</w:t>
            </w: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658D081" w14:textId="4246200B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0667BC">
              <w:rPr>
                <w:rFonts w:ascii="Arial Narrow" w:eastAsia="Arial Unicode MS" w:hAnsi="Arial Narrow" w:cs="Arial"/>
              </w:rPr>
              <w:t xml:space="preserve">Detaljan opis projekta </w:t>
            </w:r>
            <w:r w:rsidR="00041750">
              <w:rPr>
                <w:rFonts w:ascii="Arial Narrow" w:eastAsia="Arial Unicode MS" w:hAnsi="Arial Narrow" w:cs="Arial"/>
              </w:rPr>
              <w:t xml:space="preserve">(aktivnosti, korisnici, područje djelovanja, javni interes) </w:t>
            </w:r>
            <w:r w:rsidRPr="000667BC">
              <w:rPr>
                <w:rFonts w:ascii="Arial Narrow" w:eastAsia="Arial Unicode MS" w:hAnsi="Arial Narrow" w:cs="Arial"/>
              </w:rPr>
              <w:t>s ciljevima (na najviše dvije stranice teksta</w:t>
            </w:r>
            <w:r>
              <w:rPr>
                <w:rFonts w:ascii="Arial Narrow" w:eastAsia="Arial Unicode MS" w:hAnsi="Arial Narrow" w:cs="Arial"/>
              </w:rPr>
              <w:t>):</w:t>
            </w:r>
          </w:p>
        </w:tc>
      </w:tr>
      <w:tr w:rsidR="002353D2" w:rsidRPr="00807BAD" w14:paraId="194C4B9A" w14:textId="77777777" w:rsidTr="00C24223">
        <w:trPr>
          <w:trHeight w:val="89"/>
        </w:trPr>
        <w:tc>
          <w:tcPr>
            <w:tcW w:w="90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EBD9" w14:textId="77777777" w:rsidR="002353D2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E05CCF5" w14:textId="77777777" w:rsidR="002353D2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F94A6D9" w14:textId="77777777" w:rsidR="002353D2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14D1B67D" w14:textId="77777777" w:rsidR="002353D2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C52A337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41750" w:rsidRPr="00807BAD" w14:paraId="766E9B5B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F511A06" w14:textId="318D6E0D" w:rsidR="00041750" w:rsidRDefault="00041750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5603218" w14:textId="2A0DE48F" w:rsidR="00041750" w:rsidRPr="00807BAD" w:rsidRDefault="00041750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osadašnje iskustvo u provedbi istih ili sličnih projekata:</w:t>
            </w:r>
          </w:p>
        </w:tc>
      </w:tr>
      <w:tr w:rsidR="00041750" w:rsidRPr="00807BAD" w14:paraId="6A3E13A1" w14:textId="77777777" w:rsidTr="00041750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ACCF" w14:textId="77777777" w:rsidR="00041750" w:rsidRDefault="00041750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6261" w14:textId="77777777" w:rsidR="00041750" w:rsidRPr="00807BAD" w:rsidRDefault="00041750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41750" w:rsidRPr="00807BAD" w14:paraId="22ECF32A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D8442EE" w14:textId="5D23F8CE" w:rsidR="00041750" w:rsidRDefault="00041750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5.  </w:t>
            </w: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089946" w14:textId="706A9544" w:rsidR="00041750" w:rsidRPr="00807BAD" w:rsidRDefault="00041750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ojektni tim i obveze članova:</w:t>
            </w:r>
          </w:p>
        </w:tc>
      </w:tr>
      <w:tr w:rsidR="002353D2" w:rsidRPr="00807BAD" w14:paraId="33835CFC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EFD0586" w14:textId="46365830" w:rsidR="002353D2" w:rsidRPr="00807BAD" w:rsidRDefault="00041750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</w:t>
            </w:r>
            <w:r w:rsidR="002353D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BC9B075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Predviđeno trajanje provedbe:</w:t>
            </w:r>
          </w:p>
        </w:tc>
      </w:tr>
      <w:tr w:rsidR="002353D2" w:rsidRPr="00807BAD" w14:paraId="0E74C851" w14:textId="77777777" w:rsidTr="00C24223">
        <w:trPr>
          <w:trHeight w:val="89"/>
        </w:trPr>
        <w:tc>
          <w:tcPr>
            <w:tcW w:w="90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F95A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7D91C48E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1357E01" w14:textId="53A18115" w:rsidR="002353D2" w:rsidRPr="00807BAD" w:rsidRDefault="00041750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</w:t>
            </w:r>
            <w:r w:rsidR="002353D2"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2FB724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Područje provedbe </w:t>
            </w:r>
            <w:r w:rsidRPr="00807BAD">
              <w:rPr>
                <w:rFonts w:ascii="Arial Narrow" w:eastAsia="Arial Unicode MS" w:hAnsi="Arial Narrow" w:cs="Arial"/>
                <w:i/>
              </w:rPr>
              <w:t xml:space="preserve">(navedite područje društvenog djelovanja </w:t>
            </w:r>
            <w:r>
              <w:rPr>
                <w:rFonts w:ascii="Arial Narrow" w:eastAsia="Arial Unicode MS" w:hAnsi="Arial Narrow" w:cs="Arial"/>
                <w:i/>
              </w:rPr>
              <w:t>na koju se odnose aktivnosti</w:t>
            </w:r>
            <w:r w:rsidRPr="00807BAD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2353D2" w:rsidRPr="00807BAD" w14:paraId="7BE8A1CD" w14:textId="77777777" w:rsidTr="00C24223">
        <w:trPr>
          <w:trHeight w:val="89"/>
        </w:trPr>
        <w:tc>
          <w:tcPr>
            <w:tcW w:w="90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6BC1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5D2DEBD9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6943BBF" w14:textId="77E755D4" w:rsidR="002353D2" w:rsidRPr="00807BAD" w:rsidRDefault="00041750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="002353D2"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C4D50C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Pr="00807BAD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2353D2" w:rsidRPr="00807BAD" w14:paraId="0C5AA2A8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5BDD067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0E0D4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63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EDDD96" w14:textId="77777777" w:rsidR="002353D2" w:rsidRPr="00807BAD" w:rsidRDefault="002353D2" w:rsidP="008C2D47">
            <w:pPr>
              <w:snapToGrid w:val="0"/>
              <w:rPr>
                <w:rFonts w:ascii="Arial Narrow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na razini županije </w:t>
            </w:r>
          </w:p>
        </w:tc>
      </w:tr>
      <w:tr w:rsidR="002353D2" w:rsidRPr="00807BAD" w14:paraId="4F57AF4A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C1EAE5F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433DA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63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215F4A7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2353D2" w:rsidRPr="00807BAD" w14:paraId="6DB68AAC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1EC9733" w14:textId="766A2193" w:rsidR="002353D2" w:rsidRPr="00807BAD" w:rsidRDefault="00041750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</w:t>
            </w:r>
            <w:r w:rsidR="002353D2"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C718042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>
              <w:rPr>
                <w:rFonts w:ascii="Arial Narrow" w:eastAsia="Arial Unicode MS" w:hAnsi="Arial Narrow" w:cs="Arial"/>
              </w:rPr>
              <w:t>projekta</w:t>
            </w:r>
            <w:r w:rsidRPr="00807BAD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39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19DA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677BA24A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EF2D775" w14:textId="1D97B693" w:rsidR="002353D2" w:rsidRPr="00807BAD" w:rsidRDefault="00041750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0</w:t>
            </w:r>
            <w:r w:rsidR="002353D2"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540576F" w14:textId="1AFC7AE8" w:rsidR="002353D2" w:rsidRPr="00807BAD" w:rsidRDefault="002353D2" w:rsidP="00BC3E43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 xml:space="preserve">Iznos koji se traži od </w:t>
            </w:r>
            <w:r w:rsidR="00BC3E43">
              <w:rPr>
                <w:rFonts w:ascii="Arial Narrow" w:eastAsia="Arial Unicode MS" w:hAnsi="Arial Narrow" w:cs="Arial"/>
              </w:rPr>
              <w:t>Općine</w:t>
            </w:r>
            <w:r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39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EC14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55CC60D0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D0DE7B9" w14:textId="3C8D6483" w:rsidR="002353D2" w:rsidRPr="00807BAD" w:rsidRDefault="00041750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</w:t>
            </w:r>
            <w:r w:rsidR="002353D2" w:rsidRPr="00807BA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7F5AD4" w14:textId="77777777" w:rsidR="002353D2" w:rsidRPr="005E31A7" w:rsidRDefault="002353D2" w:rsidP="008C2D47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807BAD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807BAD">
              <w:rPr>
                <w:rFonts w:ascii="Arial Narrow" w:eastAsia="Arial Unicode MS" w:hAnsi="Arial Narrow" w:cs="Arial"/>
                <w:i/>
              </w:rPr>
              <w:t xml:space="preserve"> (tijela državne uprave i/ili </w:t>
            </w:r>
            <w:r>
              <w:rPr>
                <w:rFonts w:ascii="Arial Narrow" w:eastAsia="Arial Unicode MS" w:hAnsi="Arial Narrow" w:cs="Arial"/>
                <w:i/>
              </w:rPr>
              <w:t>općina, gradova, županije,</w:t>
            </w:r>
            <w:r w:rsidRPr="00807BAD">
              <w:rPr>
                <w:rFonts w:ascii="Arial Narrow" w:eastAsia="Arial Unicode MS" w:hAnsi="Arial Narrow" w:cs="Arial"/>
                <w:i/>
              </w:rPr>
              <w:t xml:space="preserve"> iz fondova Europske unije ili od drugih donatora za provedbu </w:t>
            </w:r>
            <w:r>
              <w:rPr>
                <w:rFonts w:ascii="Arial Narrow" w:eastAsia="Arial Unicode MS" w:hAnsi="Arial Narrow" w:cs="Arial"/>
                <w:i/>
              </w:rPr>
              <w:t>ove aktivnosti</w:t>
            </w:r>
            <w:r w:rsidRPr="00807BAD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</w:t>
            </w:r>
            <w:r>
              <w:rPr>
                <w:rFonts w:ascii="Arial Narrow" w:eastAsia="Arial Unicode MS" w:hAnsi="Arial Narrow" w:cs="Arial"/>
                <w:i/>
              </w:rPr>
              <w:t>odati potrebne retke u obrascu)</w:t>
            </w:r>
          </w:p>
        </w:tc>
      </w:tr>
      <w:tr w:rsidR="002353D2" w:rsidRPr="00807BAD" w14:paraId="7C83BE9A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CAAF7B0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5ECD288" w14:textId="77777777" w:rsidR="002353D2" w:rsidRPr="00807BAD" w:rsidRDefault="00000000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sdt>
              <w:sdtPr>
                <w:rPr>
                  <w:rFonts w:ascii="Arial Narrow" w:eastAsia="Arial Unicode MS" w:hAnsi="Arial Narrow" w:cs="Arial"/>
                </w:rPr>
                <w:id w:val="-10020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3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53D2">
              <w:rPr>
                <w:rFonts w:ascii="Arial Narrow" w:eastAsia="Arial Unicode MS" w:hAnsi="Arial Narrow" w:cs="Arial"/>
              </w:rPr>
              <w:t xml:space="preserve"> </w:t>
            </w:r>
            <w:r w:rsidR="002353D2" w:rsidRPr="00807BAD">
              <w:rPr>
                <w:rFonts w:ascii="Arial Narrow" w:eastAsia="Arial Unicode MS" w:hAnsi="Arial Narrow" w:cs="Arial"/>
              </w:rPr>
              <w:t>Da</w:t>
            </w:r>
          </w:p>
        </w:tc>
        <w:tc>
          <w:tcPr>
            <w:tcW w:w="36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5A311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55DA015" w14:textId="77777777" w:rsidR="002353D2" w:rsidRPr="00807BAD" w:rsidRDefault="00000000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sdt>
              <w:sdtPr>
                <w:rPr>
                  <w:rFonts w:ascii="Arial Narrow" w:eastAsia="Arial Unicode MS" w:hAnsi="Arial Narrow" w:cs="Arial"/>
                </w:rPr>
                <w:id w:val="9459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3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53D2">
              <w:rPr>
                <w:rFonts w:ascii="Arial Narrow" w:eastAsia="Arial Unicode MS" w:hAnsi="Arial Narrow" w:cs="Arial"/>
              </w:rPr>
              <w:t xml:space="preserve"> Ne</w:t>
            </w:r>
          </w:p>
        </w:tc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4ED3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1CC008D2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53424DC" w14:textId="52231F36" w:rsidR="002353D2" w:rsidRPr="00807BAD" w:rsidRDefault="002353D2" w:rsidP="0004175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041750">
              <w:rPr>
                <w:rFonts w:ascii="Arial Narrow" w:eastAsia="Arial Unicode MS" w:hAnsi="Arial Narrow" w:cs="Arial"/>
              </w:rPr>
              <w:t>2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863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770323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2353D2" w:rsidRPr="00807BAD" w14:paraId="6D18FD42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E1F0F1F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893DFE4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1208B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24A51DC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24D6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49BFF094" w14:textId="77777777" w:rsidTr="00C2422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2B8ACCF" w14:textId="77777777" w:rsidR="002353D2" w:rsidRPr="00807BAD" w:rsidRDefault="002353D2" w:rsidP="008C2D4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1CA6754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ACB2C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6811FAB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  <w:r w:rsidRPr="00807BAD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9DF0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2353D2" w:rsidRPr="00807BAD" w14:paraId="58716875" w14:textId="77777777" w:rsidTr="00C24223">
        <w:trPr>
          <w:trHeight w:val="89"/>
        </w:trPr>
        <w:tc>
          <w:tcPr>
            <w:tcW w:w="905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D4949" w14:textId="77777777" w:rsidR="002353D2" w:rsidRPr="00807BAD" w:rsidRDefault="002353D2" w:rsidP="008C2D4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14:paraId="5A94D397" w14:textId="1A86266B" w:rsidR="002353D2" w:rsidRDefault="002353D2" w:rsidP="0051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C9331" w14:textId="71277ABE" w:rsidR="002353D2" w:rsidRDefault="002353D2" w:rsidP="0051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3671E6" w:rsidRPr="003671E6" w14:paraId="47C70289" w14:textId="77777777" w:rsidTr="008B316F">
        <w:tc>
          <w:tcPr>
            <w:tcW w:w="3415" w:type="dxa"/>
            <w:shd w:val="clear" w:color="auto" w:fill="auto"/>
            <w:vAlign w:val="center"/>
          </w:tcPr>
          <w:p w14:paraId="1A262DE2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3671E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me i prezime voditelja/voditeljice projekta/programa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5BAF48B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3044503D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3671E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me i prezime osobe ovlaštene za zastupanje </w:t>
            </w:r>
          </w:p>
        </w:tc>
      </w:tr>
    </w:tbl>
    <w:p w14:paraId="38B91B76" w14:textId="77777777" w:rsidR="003671E6" w:rsidRPr="003671E6" w:rsidRDefault="003671E6" w:rsidP="003671E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t>MP</w:t>
      </w:r>
    </w:p>
    <w:p w14:paraId="305F419B" w14:textId="77777777" w:rsidR="003671E6" w:rsidRPr="003671E6" w:rsidRDefault="003671E6" w:rsidP="003671E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3671E6" w:rsidRPr="003671E6" w14:paraId="203C8E9E" w14:textId="77777777" w:rsidTr="008B316F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49293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A58053E" w14:textId="77777777" w:rsidR="003671E6" w:rsidRPr="003671E6" w:rsidRDefault="003671E6" w:rsidP="003671E6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CDEE52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71E6" w:rsidRPr="003671E6" w14:paraId="21E1D6E6" w14:textId="77777777" w:rsidTr="008B316F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E37FA2C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3671E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4853B5B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1642F5F1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3671E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Potpis </w:t>
            </w:r>
          </w:p>
        </w:tc>
      </w:tr>
    </w:tbl>
    <w:p w14:paraId="6FFDFFCE" w14:textId="77777777" w:rsidR="003671E6" w:rsidRPr="003671E6" w:rsidRDefault="003671E6" w:rsidP="003671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4B8242" w14:textId="77777777" w:rsidR="003671E6" w:rsidRPr="003671E6" w:rsidRDefault="003671E6" w:rsidP="003671E6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6B9DDDAE" w14:textId="68AF254D" w:rsidR="00DE6298" w:rsidRPr="009E6987" w:rsidRDefault="003671E6" w:rsidP="009E698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t xml:space="preserve">U </w:t>
      </w:r>
      <w:r w:rsidR="003D2FAD">
        <w:rPr>
          <w:rFonts w:ascii="Times New Roman" w:eastAsia="Arial Unicode MS" w:hAnsi="Times New Roman" w:cs="Times New Roman"/>
          <w:b/>
          <w:sz w:val="20"/>
          <w:szCs w:val="20"/>
        </w:rPr>
        <w:t>_________</w:t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t xml:space="preserve">, </w:t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  <w:t>_______________________</w:t>
      </w:r>
    </w:p>
    <w:sectPr w:rsidR="00DE6298" w:rsidRPr="009E6987" w:rsidSect="00DE5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25E1" w14:textId="77777777" w:rsidR="00DE5B2A" w:rsidRDefault="00DE5B2A" w:rsidP="00042A5E">
      <w:pPr>
        <w:spacing w:after="0" w:line="240" w:lineRule="auto"/>
      </w:pPr>
      <w:r>
        <w:separator/>
      </w:r>
    </w:p>
  </w:endnote>
  <w:endnote w:type="continuationSeparator" w:id="0">
    <w:p w14:paraId="2727ED2B" w14:textId="77777777" w:rsidR="00DE5B2A" w:rsidRDefault="00DE5B2A" w:rsidP="0004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578D" w14:textId="77777777" w:rsidR="00DE5B2A" w:rsidRDefault="00DE5B2A" w:rsidP="00042A5E">
      <w:pPr>
        <w:spacing w:after="0" w:line="240" w:lineRule="auto"/>
      </w:pPr>
      <w:r>
        <w:separator/>
      </w:r>
    </w:p>
  </w:footnote>
  <w:footnote w:type="continuationSeparator" w:id="0">
    <w:p w14:paraId="147C4DDB" w14:textId="77777777" w:rsidR="00DE5B2A" w:rsidRDefault="00DE5B2A" w:rsidP="00042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A91"/>
    <w:multiLevelType w:val="hybridMultilevel"/>
    <w:tmpl w:val="85F22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6F98"/>
    <w:multiLevelType w:val="hybridMultilevel"/>
    <w:tmpl w:val="B5201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D5417"/>
    <w:multiLevelType w:val="hybridMultilevel"/>
    <w:tmpl w:val="DA50CF72"/>
    <w:lvl w:ilvl="0" w:tplc="B15C86E0">
      <w:start w:val="1"/>
      <w:numFmt w:val="decimal"/>
      <w:lvlText w:val="%1."/>
      <w:lvlJc w:val="left"/>
      <w:pPr>
        <w:ind w:left="705" w:hanging="64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81B41F8"/>
    <w:multiLevelType w:val="hybridMultilevel"/>
    <w:tmpl w:val="5DDC4B42"/>
    <w:lvl w:ilvl="0" w:tplc="D59A1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2F0"/>
    <w:multiLevelType w:val="hybridMultilevel"/>
    <w:tmpl w:val="D1BEEC22"/>
    <w:lvl w:ilvl="0" w:tplc="61D6DD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E3AA7"/>
    <w:multiLevelType w:val="hybridMultilevel"/>
    <w:tmpl w:val="94F62DE8"/>
    <w:lvl w:ilvl="0" w:tplc="CCFC53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CE5126"/>
    <w:multiLevelType w:val="hybridMultilevel"/>
    <w:tmpl w:val="02EA0BA8"/>
    <w:lvl w:ilvl="0" w:tplc="8B6E6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0F5E"/>
    <w:multiLevelType w:val="multilevel"/>
    <w:tmpl w:val="8CCC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124D0"/>
    <w:multiLevelType w:val="multilevel"/>
    <w:tmpl w:val="FF2E4A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33A26F5"/>
    <w:multiLevelType w:val="hybridMultilevel"/>
    <w:tmpl w:val="7772F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63DB9"/>
    <w:multiLevelType w:val="multilevel"/>
    <w:tmpl w:val="B3B2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/>
      </w:rPr>
    </w:lvl>
  </w:abstractNum>
  <w:abstractNum w:abstractNumId="11" w15:restartNumberingAfterBreak="0">
    <w:nsid w:val="7D57409A"/>
    <w:multiLevelType w:val="hybridMultilevel"/>
    <w:tmpl w:val="10249508"/>
    <w:lvl w:ilvl="0" w:tplc="404A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78385">
    <w:abstractNumId w:val="11"/>
  </w:num>
  <w:num w:numId="2" w16cid:durableId="1447892202">
    <w:abstractNumId w:val="3"/>
  </w:num>
  <w:num w:numId="3" w16cid:durableId="681250276">
    <w:abstractNumId w:val="1"/>
  </w:num>
  <w:num w:numId="4" w16cid:durableId="1655983468">
    <w:abstractNumId w:val="0"/>
  </w:num>
  <w:num w:numId="5" w16cid:durableId="1345018177">
    <w:abstractNumId w:val="10"/>
  </w:num>
  <w:num w:numId="6" w16cid:durableId="246236657">
    <w:abstractNumId w:val="7"/>
  </w:num>
  <w:num w:numId="7" w16cid:durableId="443498708">
    <w:abstractNumId w:val="5"/>
  </w:num>
  <w:num w:numId="8" w16cid:durableId="840509662">
    <w:abstractNumId w:val="6"/>
  </w:num>
  <w:num w:numId="9" w16cid:durableId="624391492">
    <w:abstractNumId w:val="8"/>
  </w:num>
  <w:num w:numId="10" w16cid:durableId="1796482709">
    <w:abstractNumId w:val="2"/>
  </w:num>
  <w:num w:numId="11" w16cid:durableId="1754932666">
    <w:abstractNumId w:val="4"/>
  </w:num>
  <w:num w:numId="12" w16cid:durableId="1554996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A6"/>
    <w:rsid w:val="00001EEF"/>
    <w:rsid w:val="00006E64"/>
    <w:rsid w:val="00010CD1"/>
    <w:rsid w:val="00016B65"/>
    <w:rsid w:val="000237AC"/>
    <w:rsid w:val="00033C18"/>
    <w:rsid w:val="00035906"/>
    <w:rsid w:val="00036437"/>
    <w:rsid w:val="0003781A"/>
    <w:rsid w:val="00041750"/>
    <w:rsid w:val="00042A5E"/>
    <w:rsid w:val="000730B1"/>
    <w:rsid w:val="00080175"/>
    <w:rsid w:val="00080B59"/>
    <w:rsid w:val="00083668"/>
    <w:rsid w:val="000A2207"/>
    <w:rsid w:val="000B1398"/>
    <w:rsid w:val="000B20EE"/>
    <w:rsid w:val="000D1D97"/>
    <w:rsid w:val="000F4278"/>
    <w:rsid w:val="001007FB"/>
    <w:rsid w:val="00120570"/>
    <w:rsid w:val="001257DD"/>
    <w:rsid w:val="00125C0F"/>
    <w:rsid w:val="00136D5E"/>
    <w:rsid w:val="00142FFE"/>
    <w:rsid w:val="00153C66"/>
    <w:rsid w:val="00167347"/>
    <w:rsid w:val="001775CD"/>
    <w:rsid w:val="001817B8"/>
    <w:rsid w:val="001A58E6"/>
    <w:rsid w:val="001B2A03"/>
    <w:rsid w:val="001B5667"/>
    <w:rsid w:val="001C19D3"/>
    <w:rsid w:val="001D101C"/>
    <w:rsid w:val="001D256C"/>
    <w:rsid w:val="001E34DC"/>
    <w:rsid w:val="001F4836"/>
    <w:rsid w:val="00210BCA"/>
    <w:rsid w:val="00224B4C"/>
    <w:rsid w:val="00231042"/>
    <w:rsid w:val="002353D2"/>
    <w:rsid w:val="00237398"/>
    <w:rsid w:val="00286FD5"/>
    <w:rsid w:val="002A3AF1"/>
    <w:rsid w:val="002A68B5"/>
    <w:rsid w:val="002A78AB"/>
    <w:rsid w:val="002B272A"/>
    <w:rsid w:val="002C3CD0"/>
    <w:rsid w:val="002C53BD"/>
    <w:rsid w:val="002D350F"/>
    <w:rsid w:val="002F32D4"/>
    <w:rsid w:val="002F5D91"/>
    <w:rsid w:val="003110A6"/>
    <w:rsid w:val="00326F0D"/>
    <w:rsid w:val="00356AF7"/>
    <w:rsid w:val="003671E6"/>
    <w:rsid w:val="00372ADB"/>
    <w:rsid w:val="00373ED5"/>
    <w:rsid w:val="00387F2F"/>
    <w:rsid w:val="003A2D5F"/>
    <w:rsid w:val="003A3220"/>
    <w:rsid w:val="003B113E"/>
    <w:rsid w:val="003C55C6"/>
    <w:rsid w:val="003D2FAD"/>
    <w:rsid w:val="003D3D17"/>
    <w:rsid w:val="003D7821"/>
    <w:rsid w:val="003E1E90"/>
    <w:rsid w:val="003F39A8"/>
    <w:rsid w:val="00414976"/>
    <w:rsid w:val="00420DB1"/>
    <w:rsid w:val="0043779E"/>
    <w:rsid w:val="00453901"/>
    <w:rsid w:val="00482BEB"/>
    <w:rsid w:val="0048436B"/>
    <w:rsid w:val="00497910"/>
    <w:rsid w:val="004B31A2"/>
    <w:rsid w:val="004B5466"/>
    <w:rsid w:val="004C4025"/>
    <w:rsid w:val="004D3D37"/>
    <w:rsid w:val="004E4BFF"/>
    <w:rsid w:val="004E77C9"/>
    <w:rsid w:val="004F2EB8"/>
    <w:rsid w:val="005033F6"/>
    <w:rsid w:val="005118ED"/>
    <w:rsid w:val="00512918"/>
    <w:rsid w:val="00515DE9"/>
    <w:rsid w:val="0053474B"/>
    <w:rsid w:val="00547E48"/>
    <w:rsid w:val="00562931"/>
    <w:rsid w:val="0056640A"/>
    <w:rsid w:val="00566C16"/>
    <w:rsid w:val="005735DE"/>
    <w:rsid w:val="00593DF5"/>
    <w:rsid w:val="0059409E"/>
    <w:rsid w:val="005A4A3B"/>
    <w:rsid w:val="005F2BCF"/>
    <w:rsid w:val="005F6B45"/>
    <w:rsid w:val="00605202"/>
    <w:rsid w:val="00612A3B"/>
    <w:rsid w:val="00615726"/>
    <w:rsid w:val="006203E4"/>
    <w:rsid w:val="00631086"/>
    <w:rsid w:val="00634620"/>
    <w:rsid w:val="006356D6"/>
    <w:rsid w:val="00651227"/>
    <w:rsid w:val="00661A9C"/>
    <w:rsid w:val="00667F0F"/>
    <w:rsid w:val="00686551"/>
    <w:rsid w:val="00690171"/>
    <w:rsid w:val="006A28E7"/>
    <w:rsid w:val="006A7310"/>
    <w:rsid w:val="006D0888"/>
    <w:rsid w:val="006D5C8C"/>
    <w:rsid w:val="006E00C5"/>
    <w:rsid w:val="006F7051"/>
    <w:rsid w:val="00700744"/>
    <w:rsid w:val="007047DA"/>
    <w:rsid w:val="00705A79"/>
    <w:rsid w:val="007217D5"/>
    <w:rsid w:val="007245AF"/>
    <w:rsid w:val="00751564"/>
    <w:rsid w:val="007564C8"/>
    <w:rsid w:val="0075794A"/>
    <w:rsid w:val="007649A1"/>
    <w:rsid w:val="007671BF"/>
    <w:rsid w:val="00792370"/>
    <w:rsid w:val="00794658"/>
    <w:rsid w:val="0079543B"/>
    <w:rsid w:val="007D1C99"/>
    <w:rsid w:val="007F33F1"/>
    <w:rsid w:val="00815215"/>
    <w:rsid w:val="00833550"/>
    <w:rsid w:val="00871011"/>
    <w:rsid w:val="00872C10"/>
    <w:rsid w:val="0088385B"/>
    <w:rsid w:val="008B1BC5"/>
    <w:rsid w:val="008D2DB5"/>
    <w:rsid w:val="008E0A27"/>
    <w:rsid w:val="008E6111"/>
    <w:rsid w:val="009143AA"/>
    <w:rsid w:val="00933B39"/>
    <w:rsid w:val="00941E0D"/>
    <w:rsid w:val="009469B9"/>
    <w:rsid w:val="00951F69"/>
    <w:rsid w:val="00952B81"/>
    <w:rsid w:val="009652A8"/>
    <w:rsid w:val="00977B7D"/>
    <w:rsid w:val="0098221D"/>
    <w:rsid w:val="00987DDC"/>
    <w:rsid w:val="00994B6D"/>
    <w:rsid w:val="009A7F20"/>
    <w:rsid w:val="009D1E85"/>
    <w:rsid w:val="009E061E"/>
    <w:rsid w:val="009E6987"/>
    <w:rsid w:val="009F4894"/>
    <w:rsid w:val="00A13E31"/>
    <w:rsid w:val="00A14DA2"/>
    <w:rsid w:val="00A153A0"/>
    <w:rsid w:val="00A2230C"/>
    <w:rsid w:val="00A95B5D"/>
    <w:rsid w:val="00AD04F2"/>
    <w:rsid w:val="00AF1175"/>
    <w:rsid w:val="00B14C83"/>
    <w:rsid w:val="00B15337"/>
    <w:rsid w:val="00B24B8C"/>
    <w:rsid w:val="00B45961"/>
    <w:rsid w:val="00B47236"/>
    <w:rsid w:val="00B507C5"/>
    <w:rsid w:val="00B54B33"/>
    <w:rsid w:val="00B7442D"/>
    <w:rsid w:val="00B945A2"/>
    <w:rsid w:val="00BB10C0"/>
    <w:rsid w:val="00BB4B75"/>
    <w:rsid w:val="00BB7224"/>
    <w:rsid w:val="00BC3E43"/>
    <w:rsid w:val="00C06EA7"/>
    <w:rsid w:val="00C24223"/>
    <w:rsid w:val="00C42624"/>
    <w:rsid w:val="00C53416"/>
    <w:rsid w:val="00C64266"/>
    <w:rsid w:val="00C7120B"/>
    <w:rsid w:val="00C74DAB"/>
    <w:rsid w:val="00C916EE"/>
    <w:rsid w:val="00CA7236"/>
    <w:rsid w:val="00CD6EBA"/>
    <w:rsid w:val="00CD7F62"/>
    <w:rsid w:val="00CF17D5"/>
    <w:rsid w:val="00CF1B16"/>
    <w:rsid w:val="00D30044"/>
    <w:rsid w:val="00D3435F"/>
    <w:rsid w:val="00D50387"/>
    <w:rsid w:val="00D56DE1"/>
    <w:rsid w:val="00D7480C"/>
    <w:rsid w:val="00D75051"/>
    <w:rsid w:val="00D96CF7"/>
    <w:rsid w:val="00DD451F"/>
    <w:rsid w:val="00DE5B2A"/>
    <w:rsid w:val="00DE6298"/>
    <w:rsid w:val="00DF1DE8"/>
    <w:rsid w:val="00E1517C"/>
    <w:rsid w:val="00E3432F"/>
    <w:rsid w:val="00E4436D"/>
    <w:rsid w:val="00E51313"/>
    <w:rsid w:val="00E52F1A"/>
    <w:rsid w:val="00E55B15"/>
    <w:rsid w:val="00E65768"/>
    <w:rsid w:val="00E74A8F"/>
    <w:rsid w:val="00E85009"/>
    <w:rsid w:val="00E94857"/>
    <w:rsid w:val="00EB0388"/>
    <w:rsid w:val="00ED180A"/>
    <w:rsid w:val="00ED54F0"/>
    <w:rsid w:val="00F11EF4"/>
    <w:rsid w:val="00F425C6"/>
    <w:rsid w:val="00F42B44"/>
    <w:rsid w:val="00F44F3C"/>
    <w:rsid w:val="00F65E42"/>
    <w:rsid w:val="00F83CAC"/>
    <w:rsid w:val="00F86FE7"/>
    <w:rsid w:val="00F92A55"/>
    <w:rsid w:val="00FB4FDC"/>
    <w:rsid w:val="00FC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1414"/>
  <w15:docId w15:val="{D5A2340D-84FF-45DB-BC40-85F7749A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7D5"/>
  </w:style>
  <w:style w:type="paragraph" w:styleId="Naslov4">
    <w:name w:val="heading 4"/>
    <w:basedOn w:val="Normal"/>
    <w:link w:val="Naslov4Char"/>
    <w:uiPriority w:val="9"/>
    <w:qFormat/>
    <w:rsid w:val="00D56D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42FFE"/>
    <w:pPr>
      <w:ind w:left="720"/>
      <w:contextualSpacing/>
    </w:pPr>
  </w:style>
  <w:style w:type="table" w:customStyle="1" w:styleId="Svijetlatablicareetke1-isticanje51">
    <w:name w:val="Svijetla tablica rešetke 1 - isticanje 51"/>
    <w:basedOn w:val="Obinatablica"/>
    <w:uiPriority w:val="46"/>
    <w:rsid w:val="00142FF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667F0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3B113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5118ED"/>
    <w:rPr>
      <w:i/>
      <w:iCs/>
    </w:rPr>
  </w:style>
  <w:style w:type="character" w:customStyle="1" w:styleId="Naslov4Char">
    <w:name w:val="Naslov 4 Char"/>
    <w:basedOn w:val="Zadanifontodlomka"/>
    <w:link w:val="Naslov4"/>
    <w:uiPriority w:val="9"/>
    <w:rsid w:val="00D56DE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D5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aglaeno">
    <w:name w:val="Strong"/>
    <w:basedOn w:val="Zadanifontodlomka"/>
    <w:uiPriority w:val="22"/>
    <w:qFormat/>
    <w:rsid w:val="00D56DE1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A2D5F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59409E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04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2A5E"/>
  </w:style>
  <w:style w:type="paragraph" w:styleId="Podnoje">
    <w:name w:val="footer"/>
    <w:basedOn w:val="Normal"/>
    <w:link w:val="PodnojeChar"/>
    <w:uiPriority w:val="99"/>
    <w:unhideWhenUsed/>
    <w:rsid w:val="0004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075B-6EEF-433A-89EE-ECBEBBB8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ovačević</dc:creator>
  <cp:lastModifiedBy>Općina Čađavica</cp:lastModifiedBy>
  <cp:revision>2</cp:revision>
  <cp:lastPrinted>2022-02-17T08:48:00Z</cp:lastPrinted>
  <dcterms:created xsi:type="dcterms:W3CDTF">2024-02-14T11:28:00Z</dcterms:created>
  <dcterms:modified xsi:type="dcterms:W3CDTF">2024-02-14T11:28:00Z</dcterms:modified>
</cp:coreProperties>
</file>